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65" w:rsidRDefault="00C7573F">
      <w:pPr>
        <w:pStyle w:val="Nagwek"/>
        <w:tabs>
          <w:tab w:val="clear" w:pos="9072"/>
        </w:tabs>
        <w:ind w:right="-283" w:firstLine="142"/>
        <w:rPr>
          <w:color w:val="000000"/>
        </w:rPr>
      </w:pPr>
      <w:r>
        <w:rPr>
          <w:b/>
          <w:bCs/>
          <w:color w:val="000000"/>
          <w:sz w:val="28"/>
          <w:szCs w:val="28"/>
        </w:rPr>
        <w:t>WYMAGANIA EDUKACYJNE Z GEOGRAFII OPRACOWANO NA PODSTAWIE MATERIAŁÓW WYDAWNICTWA WSiP</w:t>
      </w:r>
    </w:p>
    <w:p w:rsidR="00417365" w:rsidRDefault="00417365">
      <w:pPr>
        <w:pStyle w:val="Nagwek"/>
        <w:tabs>
          <w:tab w:val="clear" w:pos="9072"/>
        </w:tabs>
        <w:ind w:right="-283" w:firstLine="142"/>
        <w:rPr>
          <w:b/>
          <w:bCs/>
          <w:color w:val="FF860D"/>
          <w:sz w:val="28"/>
          <w:szCs w:val="28"/>
        </w:rPr>
      </w:pPr>
    </w:p>
    <w:p w:rsidR="00417365" w:rsidRDefault="00C7573F">
      <w:pPr>
        <w:ind w:left="142"/>
        <w:rPr>
          <w:b/>
          <w:bCs/>
          <w:color w:val="FF860D"/>
          <w:sz w:val="28"/>
          <w:szCs w:val="28"/>
        </w:rPr>
      </w:pPr>
      <w:r>
        <w:rPr>
          <w:b/>
          <w:bCs/>
          <w:color w:val="FF860D"/>
          <w:sz w:val="28"/>
          <w:szCs w:val="28"/>
        </w:rPr>
        <w:t>SZKOŁA PODSTAWOWA NR 94 W WARSZAWIE</w:t>
      </w:r>
    </w:p>
    <w:p w:rsidR="00417365" w:rsidRDefault="00C7573F">
      <w:pPr>
        <w:ind w:left="142"/>
        <w:rPr>
          <w:b/>
          <w:bCs/>
          <w:color w:val="FF860D"/>
          <w:sz w:val="28"/>
          <w:szCs w:val="28"/>
        </w:rPr>
      </w:pPr>
      <w:r>
        <w:rPr>
          <w:b/>
          <w:bCs/>
          <w:color w:val="FF860D"/>
          <w:sz w:val="28"/>
          <w:szCs w:val="28"/>
        </w:rPr>
        <w:t>GEOGRAFIA KLASA 6</w:t>
      </w:r>
    </w:p>
    <w:tbl>
      <w:tblPr>
        <w:tblStyle w:val="Tabela-Siatka1"/>
        <w:tblW w:w="148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417365">
        <w:trPr>
          <w:trHeight w:val="270"/>
        </w:trPr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17365"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17365">
        <w:tc>
          <w:tcPr>
            <w:tcW w:w="14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bottom"/>
          </w:tcPr>
          <w:p w:rsidR="00417365" w:rsidRDefault="005402EB">
            <w:pPr>
              <w:widowControl w:val="0"/>
              <w:tabs>
                <w:tab w:val="left" w:pos="6313"/>
              </w:tabs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ÓŁROCZE</w:t>
            </w:r>
            <w:r w:rsidR="00C7573F">
              <w:rPr>
                <w:b/>
                <w:color w:val="FFFFFF"/>
                <w:sz w:val="18"/>
                <w:szCs w:val="18"/>
              </w:rPr>
              <w:t xml:space="preserve"> I</w:t>
            </w:r>
          </w:p>
        </w:tc>
      </w:tr>
      <w:tr w:rsidR="00417365">
        <w:tc>
          <w:tcPr>
            <w:tcW w:w="1484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bottom"/>
          </w:tcPr>
          <w:p w:rsidR="00417365" w:rsidRDefault="00C7573F">
            <w:pPr>
              <w:widowControl w:val="0"/>
              <w:tabs>
                <w:tab w:val="left" w:pos="631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a geograficzna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  <w:t>i kartograficzn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iatki geograficznej na globusi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kartograficznej na mapie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równoleżników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na kulistość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ę różnic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długości promienia równikowego i biegunowego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180°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rtości długości geograficznej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dokładnością do minut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dpowiedni równoleżnik na map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skalach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rtości szerokości geograficznej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dokładnością do minut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mówić pochodzenie nazw charakterystycznych równoleżników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ia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  <w:t>w praktyc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cznych odszukać punkt na map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skalach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417365"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17365"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417365" w:rsidRDefault="0041736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kolejność planet w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Układzie Słonecznym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kreślić dzisiejsze poglądy na położenie Ziemi w Układzie Słonecznym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podać cechy planet i gwiazd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teorię geocentryczn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heliocentryczną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porównać teorię geocentryczną i heliocentryczną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6. Ruch obrotowy Ziem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 czasu słonecznego od położeni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na konkretnym południku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tabs>
                <w:tab w:val="left" w:pos="2357"/>
              </w:tabs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417365" w:rsidRDefault="00C7573F">
            <w:pPr>
              <w:widowControl w:val="0"/>
              <w:tabs>
                <w:tab w:val="left" w:pos="2357"/>
              </w:tabs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 mapy stref czasowych, odczytać godzinę we wskazanych miejsc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na Ziemi.</w:t>
            </w:r>
          </w:p>
          <w:p w:rsidR="00417365" w:rsidRDefault="00417365">
            <w:pPr>
              <w:widowControl w:val="0"/>
              <w:tabs>
                <w:tab w:val="left" w:pos="2357"/>
              </w:tabs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kreślić różnicę czasu na wschód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na zachód od Polski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tabs>
                <w:tab w:val="left" w:pos="2357"/>
              </w:tabs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uchem obiegowym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 wysokość Słońca nad horyzontem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najbliższym otoczeniu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tabs>
                <w:tab w:val="left" w:pos="2357"/>
              </w:tabs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417365" w:rsidRDefault="00C7573F">
            <w:pPr>
              <w:widowControl w:val="0"/>
              <w:tabs>
                <w:tab w:val="left" w:pos="2357"/>
              </w:tabs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ą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poszczególnych strefach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 Zie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a strefami oświetlenia,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417365"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17365"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41736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17365">
        <w:tc>
          <w:tcPr>
            <w:tcW w:w="14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17365" w:rsidRDefault="005402EB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/>
                <w:sz w:val="18"/>
                <w:szCs w:val="18"/>
              </w:rPr>
              <w:t>PÓŁROCZE</w:t>
            </w:r>
            <w:bookmarkStart w:id="0" w:name="_GoBack"/>
            <w:bookmarkEnd w:id="0"/>
            <w:r w:rsidR="00C7573F">
              <w:rPr>
                <w:rFonts w:eastAsia="Calibri" w:cs="Arial"/>
                <w:b/>
                <w:color w:val="FFFFFF"/>
                <w:sz w:val="18"/>
                <w:szCs w:val="18"/>
              </w:rPr>
              <w:t xml:space="preserve"> II</w:t>
            </w:r>
          </w:p>
        </w:tc>
      </w:tr>
      <w:tr w:rsidR="00417365">
        <w:tc>
          <w:tcPr>
            <w:tcW w:w="1484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17365" w:rsidRDefault="00C7573F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  <w:t>na mapie fizycznej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417365">
        <w:trPr>
          <w:trHeight w:val="1891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  <w:t>na mapie politycznej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olitycznej państw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Europy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kłady państw niepodległych, terytoriów zależnych oraz państw nieuznawanych na arenie międzynarodowej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stolice państw Europy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edstawić historyczn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uwarunkowania istniejącego podziału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na Europę Zachodnią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Wschodnią.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cenić trwałość granic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Europie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, na czym polega integracja państw w ramach Unii Europejskiej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 przykładzie Polski podać korzyści wynikając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 integracji w ramach UE.</w:t>
            </w:r>
          </w:p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 wybranych przykładach ocenić korzyści i zagrożenia wynikające ze wspólnej polityki w ramach Unii Europejskiej (np. wspólna polityka rolna, wspólna waluta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przykłady społecznych i gospodarczych przemian, które nastąpił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krajach Unii Europejskiej, będących skutkiem integracj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kolejne etapy integracji Europejskiej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od Europejskiej Wspólnoty Węgla i Stali po Unię Europejską w obecnym kształcie.</w:t>
            </w:r>
          </w:p>
        </w:tc>
      </w:tr>
      <w:tr w:rsidR="00417365"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17365"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417365" w:rsidRDefault="0041736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417365" w:rsidRDefault="00C7573F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4. Trochę geologii – Islandi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na granicach płyt litosfery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skutki, jakie dla mieszkańców Islandii wynikają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 położenia na granicy płyt litosfery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znaczenie terminu gejzer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 podstawie mapy tematycznej wskazać inne miejsca w Europie położone na granicy płyt litosfer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opisać zależność między położeniem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a występowaniem wulkanizmu i trzęsień ziemi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5. Klimaty Europy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których położona jest Europa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o klimacie astrefowym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  <w:t>w Europie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czynniki wpływające na rozmieszczenie ludnośc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Europie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kłady świadczące o dużym zróżnicowaniu ludów Europy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przyczyn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różnicowania ludów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Europy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na terenie których przebywa duża liczba imigrantów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kłady państw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o dużym wewnętrznym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konsekwencje zróżnicowania demograficznego społeczeństwa Europy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cenić sytuację demograficzną Europy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dać przykłady prorodzinnych rozwiązań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krajach europejskich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7. Londyn i Paryż – wielkie miasta Europ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podać podstawowe cechy wielkich metropolii (np. duża liczba ludności, wysoka gęstość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aludnienia i zabudowy)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na podstawie map porównać położenie i kierunki rozwoju przestrzennego Londynu i Paryża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>
              <w:rPr>
                <w:rFonts w:eastAsia="Calibri" w:cs="Narkisim"/>
                <w:color w:val="000000" w:themeColor="text1"/>
                <w:sz w:val="18"/>
                <w:szCs w:val="18"/>
              </w:rPr>
              <w:lastRenderedPageBreak/>
              <w:t>• scharakteryzować wybrane cechy demograficzne ludności Londynu i Paryża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podać przykłady cech różniących Londyn i Paryż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i ocenić pozytywn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i negatywne aspekty zamieszkiwania w wielkiej metropolii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jaśnić pojęcie rewitalizacji miast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kreślić przyczyn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rewitalizacji miast lub ich fragmentów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417365"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17365"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41736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417365" w:rsidRDefault="00C7573F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  <w:t>– Dania i Węgr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, czym zajmuje się rolnictwo, wymienia produkty pochodzące z upraw roślin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chowu zwierząt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 i opisać położenie w Europie Dani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Węgier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na podstawie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klimatogramów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porównać warunki klimatyczne w Danii i na Węgrzech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rolnictwo Danii i Węgier, uwzględniając główne upraw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chów zwierząt oraz wydajność rolnictwa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pozaprzyrodnicze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>, główne kierunki upraw i chowu oraz wydajność rolnictwa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wybrane produkty lub potrawy pochodzące z Dani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Węgier i wyjaśnić ich związek z kierunkiem rozwoju rolnictwa w danym kraju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9. Produkcja energii w Europie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źródła energii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i uzasadnić, które kraje mają sprzyjające warunki przyrodnicze do rozwoju różnych form energetyki odnawialnej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cenić czy struktura produkcji energii w danym kraju jest nowoczesn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przyjazna środowisku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0. Francja – nowoczesna gospodark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 rozwinięt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e Francj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417365">
        <w:trPr>
          <w:trHeight w:val="76"/>
        </w:trPr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17365"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vAlign w:val="center"/>
          </w:tcPr>
          <w:p w:rsidR="00417365" w:rsidRDefault="0041736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</w:tcPr>
          <w:p w:rsidR="00417365" w:rsidRDefault="00C7573F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1. Europa Południowa – turystyczny raj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pojęcie „turystyka”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na mapi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europejskie państwa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leżące nad Morzem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wskazać na mapie półwyspy: Iberyjski, Apeniński i Bałkańsk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opisać główne walor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wyjaśnić różnice między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turystka masową, kwalifikowaną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agroturystyką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różnice między turystyką krajoznawczą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wypoczynkową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przedstawić cechy charakterystyczn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ocenić klimat śródziemnomorski, pod kątem przydatności dla turystyk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scharakteryzować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wymienić największe atrakcje antropogeniczne w krajach Europy Południowej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powiązać je z określnym rodzajem turystyki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podać przykład państwa Europy Południowej, wskazując na zależność rozwoju turystyki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od środowiska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przyrodniczego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2. Podsumowanie działu</w:t>
            </w: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417365">
        <w:tc>
          <w:tcPr>
            <w:tcW w:w="148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gałęzi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czyny restrukturyzacji przemysłu Nadrenii Północnej-Westfali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nergii i magazynowaniem energi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ośrodkach badawczych Nadrenii Północnej-Westfali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417365">
        <w:tc>
          <w:tcPr>
            <w:tcW w:w="1667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4. Walory turystyczne</w:t>
            </w: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  <w:t>Litwy i Białorusi</w:t>
            </w:r>
          </w:p>
        </w:tc>
        <w:tc>
          <w:tcPr>
            <w:tcW w:w="2694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nazwy stolic Litw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Białorusi.</w:t>
            </w:r>
          </w:p>
        </w:tc>
        <w:tc>
          <w:tcPr>
            <w:tcW w:w="2551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pisać krajobrazy Litw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Białorusi, które stanowią walory turystyczne tych krajów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ESCO znajdujących się na Litwi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Białorusi.</w:t>
            </w:r>
          </w:p>
        </w:tc>
        <w:tc>
          <w:tcPr>
            <w:tcW w:w="2835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e środowisko geograficzne Litwy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Białorus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 organizacji wycieczki na Litwę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i na Białoruś, biorąc pod uwagę konieczność przekroczenia granicy U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417365">
        <w:trPr>
          <w:trHeight w:val="422"/>
        </w:trPr>
        <w:tc>
          <w:tcPr>
            <w:tcW w:w="1667" w:type="dxa"/>
            <w:vMerge w:val="restart"/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417365" w:rsidRDefault="00C7573F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17365">
        <w:trPr>
          <w:trHeight w:val="400"/>
        </w:trPr>
        <w:tc>
          <w:tcPr>
            <w:tcW w:w="1667" w:type="dxa"/>
            <w:vMerge/>
            <w:shd w:val="clear" w:color="auto" w:fill="F79646" w:themeFill="accent6"/>
            <w:vAlign w:val="center"/>
          </w:tcPr>
          <w:p w:rsidR="00417365" w:rsidRDefault="0041736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417365" w:rsidRDefault="00C7573F">
            <w:pPr>
              <w:widowControl w:val="0"/>
              <w:spacing w:after="0" w:line="240" w:lineRule="auto"/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17365">
        <w:tc>
          <w:tcPr>
            <w:tcW w:w="1667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Atrakcje turystyczn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Czech i Słowacji</w:t>
            </w:r>
          </w:p>
        </w:tc>
        <w:tc>
          <w:tcPr>
            <w:tcW w:w="2694" w:type="dxa"/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na podstawie mapy fizycznej Europy położeni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główne krainy geograficzne Czech i Słowacji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klasyfikować atrakcje turystyczne na przyrodnicz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kulturowe.</w:t>
            </w:r>
          </w:p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potrzeb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oczekiwania turystów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z wybranymi atrakcjami turystycznymi Czech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Słowacji.</w:t>
            </w:r>
          </w:p>
        </w:tc>
        <w:tc>
          <w:tcPr>
            <w:tcW w:w="2835" w:type="dxa"/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:rsidR="00417365" w:rsidRDefault="00417365">
            <w:pPr>
              <w:widowControl w:val="0"/>
              <w:spacing w:after="0" w:line="240" w:lineRule="auto"/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przyrodnicz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kulturowe atrakcje turystyczne Czech i Słowacji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417365">
        <w:tc>
          <w:tcPr>
            <w:tcW w:w="1667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rudności społeczne, gospodarcz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 xml:space="preserve">i polityczne, z którymi Ukraina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zmaga się w ostatnich latach.</w:t>
            </w:r>
          </w:p>
        </w:tc>
        <w:tc>
          <w:tcPr>
            <w:tcW w:w="2551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mienić przykłady przemian politycznych i gospodarczych, jakie nastąpiły na Ukrainie po uzyskaniu niepodległośc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1991 r.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równać rozwój gospodarczy Polski i Ukrainy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wyjaśnić negatywny wpływ korupcji na rozwój gospodarczy krajów na przykładzie Ukrainy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regiony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Ukrainy, w których toczą się konflikty zbrojne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przedstawić problemy relacji Ukrainy z Rosj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cenić aneksję Krymu, biorąc pod uwagę jej uwarunkowania prawne i polityczne oraz wpływ na stabilność w Europi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Środkowo-Wschodniej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zaproponować działania, których podjęcie poprawiłoby sytuację społeczną, gospodarczą i polityczną na Ukraini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prezentować własne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stanowisko na temat postawy, jaką powinna obrać Polsk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elacjach z Ukrainą.</w:t>
            </w:r>
          </w:p>
        </w:tc>
      </w:tr>
      <w:tr w:rsidR="00417365">
        <w:tc>
          <w:tcPr>
            <w:tcW w:w="1667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7. Rosja 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po Ocean Spokojny</w:t>
            </w:r>
          </w:p>
        </w:tc>
        <w:tc>
          <w:tcPr>
            <w:tcW w:w="2694" w:type="dxa"/>
          </w:tcPr>
          <w:p w:rsidR="00417365" w:rsidRDefault="00C7573F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417365" w:rsidRDefault="00C7573F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417365" w:rsidRDefault="00C7573F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:rsidR="00417365" w:rsidRDefault="00417365">
            <w:pPr>
              <w:pStyle w:val="Akapitzlist"/>
              <w:widowControl w:val="0"/>
              <w:spacing w:after="0" w:line="240" w:lineRule="auto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pStyle w:val="Akapitzlist"/>
              <w:widowControl w:val="0"/>
              <w:spacing w:after="0" w:line="240" w:lineRule="auto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417365" w:rsidRDefault="00417365">
            <w:pPr>
              <w:pStyle w:val="Akapitzlist"/>
              <w:widowControl w:val="0"/>
              <w:spacing w:after="0" w:line="240" w:lineRule="auto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opisać na podstawie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klimatogramów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klimat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w różnych częściach Rosji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negatywny wpływ warunków naturalnych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na życie mieszkańców Rosji.</w:t>
            </w:r>
          </w:p>
        </w:tc>
        <w:tc>
          <w:tcPr>
            <w:tcW w:w="2551" w:type="dxa"/>
          </w:tcPr>
          <w:p w:rsidR="00417365" w:rsidRDefault="00C757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uzasadnić, na przykładzie Rosji, że struktura importu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i eksportu może świadczyć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br/>
              <w:t>o poziomie rozwoju gospodarczego kraju.</w:t>
            </w:r>
          </w:p>
        </w:tc>
      </w:tr>
      <w:tr w:rsidR="00417365">
        <w:tc>
          <w:tcPr>
            <w:tcW w:w="1667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8. Wzajemne relacje Polski i jej sąsiadów</w:t>
            </w:r>
          </w:p>
        </w:tc>
        <w:tc>
          <w:tcPr>
            <w:tcW w:w="2694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porównać relacje Polsk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Niemcami i Rosją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niemieckich w okresi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do czasów współczesnych;</w:t>
            </w:r>
          </w:p>
          <w:p w:rsidR="00417365" w:rsidRDefault="00C7573F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417365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C7573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365" w:rsidRDefault="00417365">
            <w:pPr>
              <w:widowControl w:val="0"/>
              <w:spacing w:after="0" w:line="240" w:lineRule="auto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417365" w:rsidRDefault="00417365">
      <w:pPr>
        <w:ind w:left="142"/>
        <w:rPr>
          <w:rFonts w:ascii="Arial" w:hAnsi="Arial" w:cs="Arial"/>
          <w:color w:val="000000" w:themeColor="text1"/>
        </w:rPr>
      </w:pPr>
    </w:p>
    <w:p w:rsidR="00417365" w:rsidRDefault="00417365">
      <w:pPr>
        <w:ind w:left="142"/>
        <w:rPr>
          <w:rFonts w:ascii="Arial" w:hAnsi="Arial" w:cs="Arial"/>
          <w:color w:val="F09120"/>
        </w:rPr>
      </w:pPr>
    </w:p>
    <w:sectPr w:rsidR="00417365">
      <w:pgSz w:w="16838" w:h="11906" w:orient="landscape"/>
      <w:pgMar w:top="0" w:right="820" w:bottom="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rkisim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2341"/>
    <w:multiLevelType w:val="multilevel"/>
    <w:tmpl w:val="4538C0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F76B0A"/>
    <w:multiLevelType w:val="multilevel"/>
    <w:tmpl w:val="59101F9E"/>
    <w:lvl w:ilvl="0">
      <w:start w:val="1"/>
      <w:numFmt w:val="bullet"/>
      <w:lvlText w:val=""/>
      <w:lvlJc w:val="left"/>
      <w:pPr>
        <w:tabs>
          <w:tab w:val="num" w:pos="0"/>
        </w:tabs>
        <w:ind w:left="2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AD7B19"/>
    <w:multiLevelType w:val="multilevel"/>
    <w:tmpl w:val="A83C9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65"/>
    <w:rsid w:val="00417365"/>
    <w:rsid w:val="005402EB"/>
    <w:rsid w:val="00C7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C261"/>
  <w15:docId w15:val="{FAB2567E-B893-4462-B2C0-2B703541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1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F88E-E324-42F5-95B9-BF02BFBF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2</Words>
  <Characters>1801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DELL</cp:lastModifiedBy>
  <cp:revision>3</cp:revision>
  <dcterms:created xsi:type="dcterms:W3CDTF">2022-10-16T10:18:00Z</dcterms:created>
  <dcterms:modified xsi:type="dcterms:W3CDTF">2022-10-16T10:27:00Z</dcterms:modified>
  <dc:language>pl-PL</dc:language>
</cp:coreProperties>
</file>